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子间嫂嫂  续集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子间嫂嫂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77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亭子间嫂嫂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